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2005164458"/>
        <w:docPartObj>
          <w:docPartGallery w:val="Cover Pages"/>
          <w:docPartUnique/>
        </w:docPartObj>
      </w:sdtPr>
      <w:sdtContent>
        <w:p w14:paraId="6C26FA5A" w14:textId="3D6BE71E" w:rsidR="006A2C6F" w:rsidRDefault="006A2C6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5F2E88" wp14:editId="1488D72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160AF" w14:textId="7F4C87E3" w:rsidR="006A2C6F" w:rsidRDefault="006A2C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ériode 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5F2E88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160AF" w14:textId="7F4C87E3" w:rsidR="006A2C6F" w:rsidRDefault="006A2C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ériode 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832346" wp14:editId="793B0C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93BD3" w14:textId="6876043E" w:rsidR="006A2C6F" w:rsidRDefault="00000000" w:rsidP="006A2C6F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A2C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jeu              de Go</w:t>
                                    </w:r>
                                  </w:sdtContent>
                                </w:sdt>
                              </w:p>
                              <w:p w14:paraId="61A91233" w14:textId="6409A004" w:rsidR="006A2C6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A2C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8323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FE93BD3" w14:textId="6876043E" w:rsidR="006A2C6F" w:rsidRDefault="00000000" w:rsidP="006A2C6F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A2C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jeu              de Go</w:t>
                              </w:r>
                            </w:sdtContent>
                          </w:sdt>
                        </w:p>
                        <w:p w14:paraId="61A91233" w14:textId="6409A004" w:rsidR="006A2C6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A2C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0537AA" w14:textId="6F8E38DF" w:rsidR="006A2C6F" w:rsidRDefault="008F3A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B37C90" wp14:editId="421D6180">
                    <wp:simplePos x="0" y="0"/>
                    <wp:positionH relativeFrom="page">
                      <wp:posOffset>3182562</wp:posOffset>
                    </wp:positionH>
                    <wp:positionV relativeFrom="page">
                      <wp:posOffset>9568122</wp:posOffset>
                    </wp:positionV>
                    <wp:extent cx="3657600" cy="712288"/>
                    <wp:effectExtent l="0" t="0" r="7620" b="12065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122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463000" w14:textId="527F1CA4" w:rsidR="006A2C6F" w:rsidRPr="008F3AD1" w:rsidRDefault="00000000" w:rsidP="008F3AD1">
                                <w:pPr>
                                  <w:pStyle w:val="Sansinterligne"/>
                                  <w:spacing w:line="480" w:lineRule="aut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A2C6F" w:rsidRPr="008F3A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Teddy Rakotoarivelo 203</w:t>
                                    </w:r>
                                    <w:r w:rsidR="008F3AD1" w:rsidRPr="008F3A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, Chadi SEBBAR 204, Yanis M</w:t>
                                    </w:r>
                                    <w:r w:rsidR="008F3A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OUBARKI, 204, Fael BACO</w:t>
                                    </w:r>
                                  </w:sdtContent>
                                </w:sdt>
                                <w:r w:rsidR="008F3AD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204</w:t>
                                </w:r>
                              </w:p>
                              <w:p w14:paraId="20AC54B5" w14:textId="1F943BE4" w:rsidR="006A2C6F" w:rsidRPr="008F3AD1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A2C6F" w:rsidRPr="008F3A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B37C90" id="Zone de texte 2" o:spid="_x0000_s1056" type="#_x0000_t202" style="position:absolute;margin-left:250.6pt;margin-top:753.4pt;width:4in;height:56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" filled="f" stroked="f" strokeweight=".5pt">
                    <v:textbox inset="0,0,0,0">
                      <w:txbxContent>
                        <w:p w14:paraId="75463000" w14:textId="527F1CA4" w:rsidR="006A2C6F" w:rsidRPr="008F3AD1" w:rsidRDefault="00000000" w:rsidP="008F3AD1">
                          <w:pPr>
                            <w:pStyle w:val="Sansinterligne"/>
                            <w:spacing w:line="480" w:lineRule="auto"/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6A2C6F" w:rsidRPr="008F3AD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Teddy Rakotoarivelo 203</w:t>
                              </w:r>
                              <w:r w:rsidR="008F3AD1" w:rsidRPr="008F3AD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, Chadi SEBBAR 204, Yanis M</w:t>
                              </w:r>
                              <w:r w:rsidR="008F3AD1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OUBARKI, 204, Fael BACO</w:t>
                              </w:r>
                            </w:sdtContent>
                          </w:sdt>
                          <w:r w:rsidR="008F3AD1">
                            <w:rPr>
                              <w:color w:val="4472C4" w:themeColor="accent1"/>
                              <w:sz w:val="26"/>
                              <w:szCs w:val="26"/>
                              <w:lang w:val="en-US"/>
                            </w:rPr>
                            <w:t xml:space="preserve"> 204</w:t>
                          </w:r>
                        </w:p>
                        <w:p w14:paraId="20AC54B5" w14:textId="1F943BE4" w:rsidR="006A2C6F" w:rsidRPr="008F3AD1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A2C6F" w:rsidRPr="008F3A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2C6F">
            <w:br w:type="page"/>
          </w:r>
        </w:p>
      </w:sdtContent>
    </w:sdt>
    <w:p w14:paraId="75F9AF22" w14:textId="06200643" w:rsidR="0053070C" w:rsidRDefault="006A2C6F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TRODUCTION</w:t>
      </w:r>
    </w:p>
    <w:p w14:paraId="40855D4C" w14:textId="6A6455E3" w:rsidR="006A2C6F" w:rsidRDefault="006A2C6F">
      <w:r>
        <w:t>Concernant ce qui marche :</w:t>
      </w:r>
    </w:p>
    <w:p w14:paraId="504D08F2" w14:textId="4DD3E248" w:rsidR="00E02C95" w:rsidRDefault="00E02C95" w:rsidP="00E02C95">
      <w:pPr>
        <w:pStyle w:val="Paragraphedeliste"/>
        <w:numPr>
          <w:ilvl w:val="0"/>
          <w:numId w:val="1"/>
        </w:numPr>
      </w:pPr>
      <w:r>
        <w:t>Faire une partie console-IA, IA-IA ou console-console</w:t>
      </w:r>
    </w:p>
    <w:p w14:paraId="6A177BD1" w14:textId="147058BF" w:rsidR="00E02C95" w:rsidRDefault="00E02C95" w:rsidP="00E02C95">
      <w:pPr>
        <w:pStyle w:val="Paragraphedeliste"/>
        <w:numPr>
          <w:ilvl w:val="0"/>
          <w:numId w:val="1"/>
        </w:numPr>
      </w:pPr>
      <w:r>
        <w:t>A chaque coup de l’IA, nous indiquons aussi la coordonnées sélectionné ainsi que sa couleur pour faciliter le visionnage de la partie</w:t>
      </w:r>
    </w:p>
    <w:p w14:paraId="1DE3BDC8" w14:textId="2635BAE5" w:rsidR="00E02C95" w:rsidRDefault="00E02C95" w:rsidP="00E02C95">
      <w:pPr>
        <w:pStyle w:val="Paragraphedeliste"/>
        <w:numPr>
          <w:ilvl w:val="0"/>
          <w:numId w:val="1"/>
        </w:numPr>
      </w:pPr>
      <w:r>
        <w:t>Nous arrivons à capturer les pions solo ou en groupe</w:t>
      </w:r>
    </w:p>
    <w:p w14:paraId="6A59017E" w14:textId="39D64ECD" w:rsidR="00E02C95" w:rsidRDefault="00E02C95" w:rsidP="00E02C95">
      <w:pPr>
        <w:pStyle w:val="Paragraphedeliste"/>
        <w:numPr>
          <w:ilvl w:val="0"/>
          <w:numId w:val="1"/>
        </w:numPr>
      </w:pPr>
      <w:r>
        <w:t>Boardsize est bien implémenté</w:t>
      </w:r>
    </w:p>
    <w:p w14:paraId="43D11DFA" w14:textId="6DF3A92B" w:rsidR="00E02C95" w:rsidRDefault="00E02C95" w:rsidP="00E02C95">
      <w:pPr>
        <w:pStyle w:val="Paragraphedeliste"/>
        <w:numPr>
          <w:ilvl w:val="0"/>
          <w:numId w:val="1"/>
        </w:numPr>
      </w:pPr>
      <w:r>
        <w:t>La partie se termine bien lorsque le damier est rempli et donc qu’il n’y a plus de coup possible</w:t>
      </w:r>
    </w:p>
    <w:p w14:paraId="42AF1F78" w14:textId="0CE143BA" w:rsidR="00E02C95" w:rsidRDefault="00E02C95" w:rsidP="00E02C95">
      <w:pPr>
        <w:pStyle w:val="Paragraphedeliste"/>
        <w:numPr>
          <w:ilvl w:val="0"/>
          <w:numId w:val="1"/>
        </w:numPr>
      </w:pPr>
      <w:r>
        <w:t>Nous arrivons à compter le nombre de point et donc déterminé le gagnant</w:t>
      </w:r>
    </w:p>
    <w:p w14:paraId="3A9F6555" w14:textId="72BF73FC" w:rsidR="00E02C95" w:rsidRDefault="00E02C95" w:rsidP="00E02C95">
      <w:pPr>
        <w:pStyle w:val="Paragraphedeliste"/>
        <w:numPr>
          <w:ilvl w:val="0"/>
          <w:numId w:val="1"/>
        </w:numPr>
      </w:pPr>
      <w:r>
        <w:t>Nous n’avons pas pris en compte les suicides.</w:t>
      </w:r>
    </w:p>
    <w:p w14:paraId="21FE17B5" w14:textId="77777777" w:rsidR="00CF492E" w:rsidRDefault="00CF492E" w:rsidP="00CF492E"/>
    <w:p w14:paraId="059BC22F" w14:textId="5813E91D" w:rsidR="00CF492E" w:rsidRDefault="00CF492E" w:rsidP="00CF492E">
      <w:pPr>
        <w:rPr>
          <w:sz w:val="32"/>
          <w:szCs w:val="32"/>
        </w:rPr>
      </w:pPr>
      <w:r>
        <w:rPr>
          <w:sz w:val="32"/>
          <w:szCs w:val="32"/>
        </w:rPr>
        <w:t>Mode d’emploi :</w:t>
      </w:r>
    </w:p>
    <w:p w14:paraId="1205A567" w14:textId="49758426" w:rsidR="00F453A2" w:rsidRPr="00F453A2" w:rsidRDefault="00F453A2" w:rsidP="00CF492E">
      <w:r>
        <w:t>Boardsize 5 -&gt; mettre une taille</w:t>
      </w:r>
    </w:p>
    <w:p w14:paraId="69277C40" w14:textId="0247647F" w:rsidR="00CF492E" w:rsidRDefault="00CF492E" w:rsidP="00CF492E">
      <w:r>
        <w:t>Les joueurs sont initialement en console player.</w:t>
      </w:r>
    </w:p>
    <w:p w14:paraId="45B9526F" w14:textId="47F82D89" w:rsidR="00CF492E" w:rsidRDefault="00CF492E" w:rsidP="00CF492E">
      <w:r>
        <w:t xml:space="preserve">Si </w:t>
      </w:r>
      <w:r w:rsidR="00F453A2">
        <w:t>vous souhaitez les mettre en random : player white random</w:t>
      </w:r>
    </w:p>
    <w:p w14:paraId="36E199D0" w14:textId="5135D1DF" w:rsidR="00F453A2" w:rsidRPr="003B6C72" w:rsidRDefault="00F453A2" w:rsidP="00CF492E">
      <w:r>
        <w:tab/>
      </w:r>
      <w:r>
        <w:tab/>
      </w:r>
      <w:r>
        <w:tab/>
      </w:r>
      <w:r>
        <w:tab/>
      </w:r>
      <w:r>
        <w:tab/>
      </w:r>
      <w:r w:rsidRPr="003B6C72">
        <w:t xml:space="preserve">  player black random</w:t>
      </w:r>
    </w:p>
    <w:p w14:paraId="50225B83" w14:textId="01625F73" w:rsidR="003B6C72" w:rsidRDefault="00F453A2" w:rsidP="00CF492E">
      <w:r>
        <w:t>L</w:t>
      </w:r>
      <w:r w:rsidRPr="00F453A2">
        <w:t>a partie se jouera a</w:t>
      </w:r>
      <w:r>
        <w:t>lors toute seule entre les 2 ordi.</w:t>
      </w:r>
    </w:p>
    <w:p w14:paraId="65E75A0A" w14:textId="77777777" w:rsidR="00DB4989" w:rsidRDefault="00DB4989" w:rsidP="00CF492E"/>
    <w:p w14:paraId="141DDDF8" w14:textId="3D5ACA5E" w:rsidR="003B6C72" w:rsidRDefault="003B6C72" w:rsidP="00CF492E">
      <w:r w:rsidRPr="003B6C72">
        <w:drawing>
          <wp:inline distT="0" distB="0" distL="0" distR="0" wp14:anchorId="5F12513D" wp14:editId="5CC369E0">
            <wp:extent cx="4320914" cy="3215919"/>
            <wp:effectExtent l="0" t="0" r="3810" b="3810"/>
            <wp:docPr id="1996962329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62329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06F5" w14:textId="77777777" w:rsidR="004A3F56" w:rsidRDefault="004A3F56" w:rsidP="00CF492E"/>
    <w:p w14:paraId="0399B6A9" w14:textId="77777777" w:rsidR="004A3F56" w:rsidRDefault="004A3F56" w:rsidP="00CF492E"/>
    <w:p w14:paraId="72C0FA6B" w14:textId="77777777" w:rsidR="004A3F56" w:rsidRDefault="004A3F56" w:rsidP="00CF492E"/>
    <w:p w14:paraId="58F49D15" w14:textId="71CD546F" w:rsidR="004A3F56" w:rsidRDefault="004A3F56" w:rsidP="00CF492E">
      <w:r>
        <w:t>Difficulté :</w:t>
      </w:r>
    </w:p>
    <w:p w14:paraId="75771A07" w14:textId="28F90B17" w:rsidR="004A3F56" w:rsidRDefault="004A3F56" w:rsidP="00CF492E">
      <w:r>
        <w:t>Nous avions eu du mal à push sur GitHub avec Eclipse, mais nous avions réussi.</w:t>
      </w:r>
    </w:p>
    <w:p w14:paraId="15055BF9" w14:textId="560619FA" w:rsidR="004A3F56" w:rsidRDefault="004A3F56" w:rsidP="00CF492E">
      <w:r>
        <w:t>Parfois, les règles étaient un peu floues pour nous.</w:t>
      </w:r>
    </w:p>
    <w:p w14:paraId="0E9843F5" w14:textId="77777777" w:rsidR="007330F9" w:rsidRDefault="007330F9" w:rsidP="00CF492E"/>
    <w:p w14:paraId="20FCDCA6" w14:textId="77777777" w:rsidR="004A3F56" w:rsidRDefault="004A3F56" w:rsidP="00CF492E"/>
    <w:p w14:paraId="07BF2866" w14:textId="77777777" w:rsidR="004A3F56" w:rsidRPr="00F453A2" w:rsidRDefault="004A3F56" w:rsidP="00CF492E"/>
    <w:p w14:paraId="573AFEF8" w14:textId="77777777" w:rsidR="00F453A2" w:rsidRPr="00F453A2" w:rsidRDefault="00F453A2" w:rsidP="00CF492E"/>
    <w:p w14:paraId="74C211B6" w14:textId="77777777" w:rsidR="00F453A2" w:rsidRPr="00F453A2" w:rsidRDefault="00F453A2" w:rsidP="00CF492E"/>
    <w:p w14:paraId="276CB648" w14:textId="77777777" w:rsidR="002C00EE" w:rsidRPr="00F453A2" w:rsidRDefault="002C00EE" w:rsidP="002C00EE"/>
    <w:p w14:paraId="753CF361" w14:textId="77777777" w:rsidR="002C00EE" w:rsidRPr="00F453A2" w:rsidRDefault="002C00EE" w:rsidP="002C00EE"/>
    <w:p w14:paraId="6129CE14" w14:textId="77777777" w:rsidR="002C00EE" w:rsidRPr="00F453A2" w:rsidRDefault="002C00EE" w:rsidP="002C00EE"/>
    <w:p w14:paraId="71360B38" w14:textId="77777777" w:rsidR="00B450F0" w:rsidRPr="00F453A2" w:rsidRDefault="00B450F0" w:rsidP="00B450F0"/>
    <w:p w14:paraId="3431556E" w14:textId="77777777" w:rsidR="00B450F0" w:rsidRPr="00F453A2" w:rsidRDefault="00B450F0" w:rsidP="00B450F0"/>
    <w:p w14:paraId="428E1BE1" w14:textId="77777777" w:rsidR="00E02C95" w:rsidRPr="00F453A2" w:rsidRDefault="00E02C95" w:rsidP="00E02C95"/>
    <w:p w14:paraId="7CC0E764" w14:textId="77777777" w:rsidR="00E02C95" w:rsidRPr="00F453A2" w:rsidRDefault="00E02C95" w:rsidP="00E02C95"/>
    <w:p w14:paraId="4380AFD1" w14:textId="729B8EE6" w:rsidR="00E02C95" w:rsidRPr="00F453A2" w:rsidRDefault="00E02C95" w:rsidP="00E02C95"/>
    <w:p w14:paraId="1DA446D2" w14:textId="77777777" w:rsidR="00E02C95" w:rsidRPr="00F453A2" w:rsidRDefault="00E02C95" w:rsidP="00E02C95"/>
    <w:p w14:paraId="4FDC2A67" w14:textId="77777777" w:rsidR="00E02C95" w:rsidRPr="00F453A2" w:rsidRDefault="00E02C95" w:rsidP="00E02C95"/>
    <w:sectPr w:rsidR="00E02C95" w:rsidRPr="00F453A2" w:rsidSect="00274F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963C4"/>
    <w:multiLevelType w:val="hybridMultilevel"/>
    <w:tmpl w:val="6692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471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C6F"/>
    <w:rsid w:val="00274FFB"/>
    <w:rsid w:val="002C00EE"/>
    <w:rsid w:val="0034355A"/>
    <w:rsid w:val="003B6C72"/>
    <w:rsid w:val="004502C3"/>
    <w:rsid w:val="0047568B"/>
    <w:rsid w:val="004A3F56"/>
    <w:rsid w:val="0053070C"/>
    <w:rsid w:val="005E5BD0"/>
    <w:rsid w:val="006A2C6F"/>
    <w:rsid w:val="007330F9"/>
    <w:rsid w:val="008F3AD1"/>
    <w:rsid w:val="00961B3A"/>
    <w:rsid w:val="00B450F0"/>
    <w:rsid w:val="00B72041"/>
    <w:rsid w:val="00C4249C"/>
    <w:rsid w:val="00CD3627"/>
    <w:rsid w:val="00CF492E"/>
    <w:rsid w:val="00DB4989"/>
    <w:rsid w:val="00E02C95"/>
    <w:rsid w:val="00F4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BF47A"/>
  <w15:chartTrackingRefBased/>
  <w15:docId w15:val="{63B97FB9-7FB1-4C1C-A12F-1A28EF6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2C6F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6F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6A2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2C6F"/>
    <w:pPr>
      <w:outlineLvl w:val="9"/>
    </w:pPr>
    <w:rPr>
      <w:kern w:val="0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E02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ériode 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E96D32-2FE0-45D7-A828-E1336234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eu              de Go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eu              de Go</dc:title>
  <dc:subject/>
  <dc:creator>Teddy Rakotoarivelo 203, Chadi SEBBAR 204, Yanis MOUBARKI, 204, Fael BACO</dc:creator>
  <cp:keywords/>
  <dc:description/>
  <cp:lastModifiedBy>Teddy Rkt</cp:lastModifiedBy>
  <cp:revision>15</cp:revision>
  <dcterms:created xsi:type="dcterms:W3CDTF">2024-01-10T10:16:00Z</dcterms:created>
  <dcterms:modified xsi:type="dcterms:W3CDTF">2024-01-12T20:12:00Z</dcterms:modified>
</cp:coreProperties>
</file>